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3A" w:rsidRPr="00603364" w:rsidRDefault="00970824" w:rsidP="00AF7C3A">
      <w:pPr>
        <w:ind w:left="-709" w:right="-284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4.3pt;margin-top:-8.4pt;width:43.1pt;height:51pt;z-index:1;visibility:visible">
            <v:imagedata r:id="rId9" o:title="" gain="60293f"/>
          </v:shape>
        </w:pict>
      </w:r>
    </w:p>
    <w:p w:rsidR="00AF7C3A" w:rsidRPr="00D43590" w:rsidRDefault="00AF7C3A" w:rsidP="00AF7C3A">
      <w:pPr>
        <w:spacing w:after="0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F7C3A" w:rsidRPr="00D43590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AF7C3A" w:rsidRPr="00D43590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AF7C3A" w:rsidRPr="00D43590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AF7C3A" w:rsidRPr="00F137A0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14"/>
          <w:szCs w:val="14"/>
        </w:rPr>
      </w:pPr>
    </w:p>
    <w:p w:rsidR="00AF7C3A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359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4359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F7C3A" w:rsidRPr="00D43590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F7C3A" w:rsidRPr="00D0438C" w:rsidRDefault="00AF7C3A" w:rsidP="00AF7C3A">
      <w:pPr>
        <w:ind w:left="-709" w:right="-284"/>
        <w:rPr>
          <w:rFonts w:ascii="Times New Roman" w:eastAsia="Times New Roman" w:hAnsi="Times New Roman"/>
          <w:sz w:val="26"/>
          <w:szCs w:val="26"/>
        </w:rPr>
      </w:pPr>
      <w:bookmarkStart w:id="0" w:name="Par1"/>
      <w:bookmarkEnd w:id="0"/>
      <w:r>
        <w:rPr>
          <w:rFonts w:ascii="Times New Roman" w:eastAsia="Times New Roman" w:hAnsi="Times New Roman"/>
          <w:bCs/>
          <w:sz w:val="26"/>
          <w:szCs w:val="26"/>
        </w:rPr>
        <w:t>от «</w:t>
      </w:r>
      <w:r w:rsidR="00FB4F20">
        <w:rPr>
          <w:rFonts w:ascii="Times New Roman" w:eastAsia="Times New Roman" w:hAnsi="Times New Roman"/>
          <w:bCs/>
          <w:sz w:val="26"/>
          <w:szCs w:val="26"/>
        </w:rPr>
        <w:t>14</w:t>
      </w:r>
      <w:r w:rsidRPr="00D0438C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FB4F20">
        <w:rPr>
          <w:rFonts w:ascii="Times New Roman" w:eastAsia="Times New Roman" w:hAnsi="Times New Roman"/>
          <w:bCs/>
          <w:sz w:val="26"/>
          <w:szCs w:val="26"/>
        </w:rPr>
        <w:t xml:space="preserve">октября </w:t>
      </w:r>
      <w:r w:rsidRPr="00D0438C">
        <w:rPr>
          <w:rFonts w:ascii="Times New Roman" w:eastAsia="Times New Roman" w:hAnsi="Times New Roman"/>
          <w:sz w:val="26"/>
          <w:szCs w:val="26"/>
        </w:rPr>
        <w:t>20</w:t>
      </w:r>
      <w:r w:rsidR="005749AE">
        <w:rPr>
          <w:rFonts w:ascii="Times New Roman" w:eastAsia="Times New Roman" w:hAnsi="Times New Roman"/>
          <w:sz w:val="26"/>
          <w:szCs w:val="26"/>
        </w:rPr>
        <w:t>2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1г.                                                                                     </w:t>
      </w:r>
      <w:r w:rsidR="005749AE">
        <w:rPr>
          <w:rFonts w:ascii="Times New Roman" w:eastAsia="Times New Roman" w:hAnsi="Times New Roman"/>
          <w:sz w:val="26"/>
          <w:szCs w:val="26"/>
        </w:rPr>
        <w:t xml:space="preserve">         № </w:t>
      </w:r>
      <w:r w:rsidR="00FB4F20">
        <w:rPr>
          <w:rFonts w:ascii="Times New Roman" w:eastAsia="Times New Roman" w:hAnsi="Times New Roman"/>
          <w:sz w:val="26"/>
          <w:szCs w:val="26"/>
        </w:rPr>
        <w:t>662</w:t>
      </w:r>
    </w:p>
    <w:p w:rsidR="00AF7C3A" w:rsidRPr="00FB54CE" w:rsidRDefault="00AF7C3A" w:rsidP="00AF7C3A">
      <w:pPr>
        <w:spacing w:after="0" w:line="240" w:lineRule="auto"/>
        <w:ind w:left="-709" w:right="-284"/>
        <w:rPr>
          <w:rFonts w:ascii="Times New Roman" w:hAnsi="Times New Roman"/>
          <w:sz w:val="26"/>
          <w:szCs w:val="26"/>
        </w:rPr>
      </w:pPr>
      <w:r w:rsidRPr="00FB54CE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AF7C3A" w:rsidRPr="00FB54CE" w:rsidRDefault="00AF7C3A" w:rsidP="00AF7C3A">
      <w:pPr>
        <w:spacing w:after="0" w:line="240" w:lineRule="auto"/>
        <w:ind w:left="-709" w:right="-284"/>
        <w:rPr>
          <w:rFonts w:ascii="Times New Roman" w:hAnsi="Times New Roman"/>
          <w:sz w:val="26"/>
          <w:szCs w:val="26"/>
        </w:rPr>
      </w:pPr>
      <w:r w:rsidRPr="00FB54CE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AF7C3A" w:rsidRPr="00FB54CE" w:rsidRDefault="00AF7C3A" w:rsidP="00AF7C3A">
      <w:pPr>
        <w:spacing w:after="0" w:line="240" w:lineRule="auto"/>
        <w:ind w:left="-709" w:right="-284"/>
        <w:rPr>
          <w:rFonts w:ascii="Times New Roman" w:hAnsi="Times New Roman"/>
          <w:sz w:val="26"/>
          <w:szCs w:val="26"/>
        </w:rPr>
      </w:pPr>
      <w:r w:rsidRPr="00FB54CE">
        <w:rPr>
          <w:rFonts w:ascii="Times New Roman" w:hAnsi="Times New Roman"/>
          <w:sz w:val="26"/>
          <w:szCs w:val="26"/>
        </w:rPr>
        <w:t xml:space="preserve">поселение»  Выборгского района </w:t>
      </w:r>
      <w:proofErr w:type="gramStart"/>
      <w:r w:rsidRPr="00FB54CE">
        <w:rPr>
          <w:rFonts w:ascii="Times New Roman" w:hAnsi="Times New Roman"/>
          <w:sz w:val="26"/>
          <w:szCs w:val="26"/>
        </w:rPr>
        <w:t>Ленинградской</w:t>
      </w:r>
      <w:proofErr w:type="gramEnd"/>
    </w:p>
    <w:p w:rsidR="00AF7C3A" w:rsidRPr="00FB54CE" w:rsidRDefault="00AF7C3A" w:rsidP="00AF7C3A">
      <w:pPr>
        <w:spacing w:after="0"/>
        <w:ind w:left="-709" w:right="-284"/>
        <w:rPr>
          <w:rFonts w:ascii="Times New Roman" w:hAnsi="Times New Roman"/>
          <w:color w:val="000000"/>
          <w:sz w:val="26"/>
          <w:szCs w:val="26"/>
        </w:rPr>
      </w:pPr>
      <w:r w:rsidRPr="00FB54CE">
        <w:rPr>
          <w:rFonts w:ascii="Times New Roman" w:hAnsi="Times New Roman"/>
          <w:sz w:val="26"/>
          <w:szCs w:val="26"/>
        </w:rPr>
        <w:t xml:space="preserve">области от </w:t>
      </w:r>
      <w:r w:rsidR="005749AE">
        <w:rPr>
          <w:rFonts w:ascii="Times New Roman" w:hAnsi="Times New Roman"/>
          <w:sz w:val="26"/>
          <w:szCs w:val="26"/>
        </w:rPr>
        <w:t>14</w:t>
      </w:r>
      <w:r w:rsidRPr="00FB54CE">
        <w:rPr>
          <w:rFonts w:ascii="Times New Roman" w:hAnsi="Times New Roman"/>
          <w:sz w:val="26"/>
          <w:szCs w:val="26"/>
        </w:rPr>
        <w:t>.10.20</w:t>
      </w:r>
      <w:r w:rsidR="005749AE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г. №  </w:t>
      </w:r>
      <w:r w:rsidR="005749AE">
        <w:rPr>
          <w:rFonts w:ascii="Times New Roman" w:hAnsi="Times New Roman"/>
          <w:sz w:val="26"/>
          <w:szCs w:val="26"/>
        </w:rPr>
        <w:t>477</w:t>
      </w:r>
      <w:r w:rsidRPr="00FB54CE">
        <w:rPr>
          <w:rFonts w:ascii="Times New Roman" w:hAnsi="Times New Roman"/>
          <w:sz w:val="26"/>
          <w:szCs w:val="26"/>
        </w:rPr>
        <w:t xml:space="preserve">  </w:t>
      </w:r>
      <w:r w:rsidRPr="00FB54CE">
        <w:rPr>
          <w:rFonts w:ascii="Times New Roman" w:hAnsi="Times New Roman"/>
          <w:color w:val="000000"/>
          <w:sz w:val="26"/>
          <w:szCs w:val="26"/>
        </w:rPr>
        <w:t>«Об утверждении</w:t>
      </w:r>
    </w:p>
    <w:p w:rsidR="00AF7C3A" w:rsidRPr="00FB54CE" w:rsidRDefault="00AF7C3A" w:rsidP="00AF7C3A">
      <w:pPr>
        <w:spacing w:after="0"/>
        <w:ind w:left="-709" w:right="-284"/>
        <w:rPr>
          <w:rFonts w:ascii="Times New Roman" w:hAnsi="Times New Roman"/>
          <w:color w:val="000000"/>
          <w:sz w:val="26"/>
          <w:szCs w:val="26"/>
        </w:rPr>
      </w:pPr>
      <w:r w:rsidRPr="00FB54CE">
        <w:rPr>
          <w:rFonts w:ascii="Times New Roman" w:hAnsi="Times New Roman"/>
          <w:color w:val="000000"/>
          <w:sz w:val="26"/>
          <w:szCs w:val="26"/>
        </w:rPr>
        <w:t xml:space="preserve">муниципальной программы «Общество  и </w:t>
      </w:r>
    </w:p>
    <w:p w:rsidR="00AF7C3A" w:rsidRPr="00FB54CE" w:rsidRDefault="00AF7C3A" w:rsidP="00AF7C3A">
      <w:pPr>
        <w:spacing w:after="0"/>
        <w:ind w:left="-709" w:right="-284"/>
        <w:rPr>
          <w:rFonts w:ascii="Times New Roman" w:hAnsi="Times New Roman"/>
          <w:color w:val="000000"/>
          <w:sz w:val="26"/>
          <w:szCs w:val="26"/>
        </w:rPr>
      </w:pPr>
      <w:r w:rsidRPr="00FB54CE">
        <w:rPr>
          <w:rFonts w:ascii="Times New Roman" w:hAnsi="Times New Roman"/>
          <w:color w:val="000000"/>
          <w:sz w:val="26"/>
          <w:szCs w:val="26"/>
        </w:rPr>
        <w:t xml:space="preserve">власть  в  муниципальном образовании </w:t>
      </w:r>
    </w:p>
    <w:p w:rsidR="00AF7C3A" w:rsidRPr="00FB54CE" w:rsidRDefault="00AF7C3A" w:rsidP="00AF7C3A">
      <w:pPr>
        <w:spacing w:after="0"/>
        <w:ind w:left="-709" w:right="-284"/>
        <w:rPr>
          <w:rFonts w:ascii="Times New Roman" w:hAnsi="Times New Roman"/>
          <w:color w:val="000000"/>
          <w:sz w:val="26"/>
          <w:szCs w:val="26"/>
        </w:rPr>
      </w:pPr>
      <w:r w:rsidRPr="00FB54CE">
        <w:rPr>
          <w:rFonts w:ascii="Times New Roman" w:hAnsi="Times New Roman"/>
          <w:color w:val="000000"/>
          <w:sz w:val="26"/>
          <w:szCs w:val="26"/>
        </w:rPr>
        <w:t>«Рощинское городское поселение»</w:t>
      </w:r>
    </w:p>
    <w:p w:rsidR="00706440" w:rsidRDefault="00AF7C3A" w:rsidP="00AF7C3A">
      <w:pPr>
        <w:spacing w:after="0"/>
        <w:ind w:left="-709" w:right="-284"/>
        <w:rPr>
          <w:rFonts w:ascii="Times New Roman" w:hAnsi="Times New Roman"/>
          <w:color w:val="000000"/>
          <w:sz w:val="26"/>
          <w:szCs w:val="26"/>
        </w:rPr>
      </w:pPr>
      <w:r w:rsidRPr="00FB54CE">
        <w:rPr>
          <w:rFonts w:ascii="Times New Roman" w:hAnsi="Times New Roman"/>
          <w:color w:val="000000"/>
          <w:sz w:val="26"/>
          <w:szCs w:val="26"/>
        </w:rPr>
        <w:t>Выборгского района Ленинградской области»</w:t>
      </w:r>
      <w:r w:rsidR="00706440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AF7C3A" w:rsidRPr="00FB54CE" w:rsidRDefault="00706440" w:rsidP="00AF7C3A">
      <w:pPr>
        <w:spacing w:after="0"/>
        <w:ind w:left="-709" w:right="-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 изменениями от 15.02.2021г. №51</w:t>
      </w:r>
    </w:p>
    <w:p w:rsidR="00AF7C3A" w:rsidRPr="001615EE" w:rsidRDefault="00AF7C3A" w:rsidP="00AF7C3A">
      <w:pPr>
        <w:spacing w:after="0" w:line="240" w:lineRule="auto"/>
        <w:ind w:left="-709" w:right="-284"/>
        <w:rPr>
          <w:rFonts w:ascii="Times New Roman" w:hAnsi="Times New Roman"/>
          <w:sz w:val="26"/>
          <w:szCs w:val="26"/>
        </w:rPr>
      </w:pPr>
    </w:p>
    <w:p w:rsidR="00AF7C3A" w:rsidRDefault="00AF7C3A" w:rsidP="00706440">
      <w:pPr>
        <w:widowControl w:val="0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1615EE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1615EE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r w:rsidR="00706440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1615EE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615EE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1615EE">
        <w:rPr>
          <w:rFonts w:ascii="Times New Roman" w:hAnsi="Times New Roman"/>
          <w:sz w:val="26"/>
          <w:szCs w:val="26"/>
        </w:rPr>
        <w:t xml:space="preserve">, </w:t>
      </w:r>
    </w:p>
    <w:p w:rsidR="00AF7C3A" w:rsidRPr="001615EE" w:rsidRDefault="00AF7C3A" w:rsidP="00AF7C3A">
      <w:pPr>
        <w:widowControl w:val="0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5749AE">
        <w:rPr>
          <w:rFonts w:ascii="Times New Roman" w:hAnsi="Times New Roman"/>
          <w:sz w:val="26"/>
          <w:szCs w:val="26"/>
        </w:rPr>
        <w:t>14.10</w:t>
      </w:r>
      <w:r w:rsidRPr="001615EE">
        <w:rPr>
          <w:rFonts w:ascii="Times New Roman" w:hAnsi="Times New Roman"/>
          <w:sz w:val="26"/>
          <w:szCs w:val="26"/>
        </w:rPr>
        <w:t>.20</w:t>
      </w:r>
      <w:r w:rsidR="005749AE">
        <w:rPr>
          <w:rFonts w:ascii="Times New Roman" w:hAnsi="Times New Roman"/>
          <w:sz w:val="26"/>
          <w:szCs w:val="26"/>
        </w:rPr>
        <w:t>20</w:t>
      </w:r>
      <w:r w:rsidRPr="001615EE">
        <w:rPr>
          <w:rFonts w:ascii="Times New Roman" w:hAnsi="Times New Roman"/>
          <w:sz w:val="26"/>
          <w:szCs w:val="26"/>
        </w:rPr>
        <w:t xml:space="preserve">г. №  </w:t>
      </w:r>
      <w:r w:rsidR="005749AE">
        <w:rPr>
          <w:rFonts w:ascii="Times New Roman" w:hAnsi="Times New Roman"/>
          <w:sz w:val="26"/>
          <w:szCs w:val="26"/>
        </w:rPr>
        <w:t>477</w:t>
      </w:r>
      <w:r w:rsidRPr="001615EE">
        <w:rPr>
          <w:rFonts w:ascii="Times New Roman" w:hAnsi="Times New Roman"/>
          <w:sz w:val="26"/>
          <w:szCs w:val="26"/>
        </w:rPr>
        <w:t xml:space="preserve">  </w:t>
      </w:r>
      <w:r w:rsidRPr="00FB54CE">
        <w:rPr>
          <w:rFonts w:ascii="Times New Roman" w:hAnsi="Times New Roman"/>
          <w:sz w:val="26"/>
          <w:szCs w:val="26"/>
        </w:rPr>
        <w:t>«</w:t>
      </w:r>
      <w:r w:rsidRPr="00FB54CE">
        <w:rPr>
          <w:rFonts w:ascii="Times New Roman" w:hAnsi="Times New Roman"/>
          <w:color w:val="000000"/>
          <w:sz w:val="26"/>
          <w:szCs w:val="26"/>
        </w:rPr>
        <w:t>Об утверждении муниципальной программы «Общество  и власть  в  муниципальном образовании «Рощинское городское поселение» Выборгского района Ленинград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5EE">
        <w:rPr>
          <w:rFonts w:ascii="Times New Roman" w:hAnsi="Times New Roman"/>
          <w:sz w:val="26"/>
          <w:szCs w:val="26"/>
        </w:rPr>
        <w:t>(далее – Постановление)</w:t>
      </w:r>
      <w:r w:rsidR="00706440">
        <w:rPr>
          <w:rFonts w:ascii="Times New Roman" w:hAnsi="Times New Roman"/>
          <w:sz w:val="26"/>
          <w:szCs w:val="26"/>
        </w:rPr>
        <w:t xml:space="preserve"> с изменениями от 15.02.2021 №51</w:t>
      </w:r>
      <w:r w:rsidRPr="001615EE">
        <w:rPr>
          <w:rFonts w:ascii="Times New Roman" w:hAnsi="Times New Roman"/>
          <w:sz w:val="26"/>
          <w:szCs w:val="26"/>
        </w:rPr>
        <w:t>,  изложив:</w:t>
      </w:r>
    </w:p>
    <w:p w:rsidR="00AF7C3A" w:rsidRPr="001615EE" w:rsidRDefault="00A6088B" w:rsidP="00AF7C3A">
      <w:pPr>
        <w:spacing w:after="0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</w:t>
      </w:r>
      <w:r w:rsidR="00AF7C3A" w:rsidRPr="001615EE">
        <w:rPr>
          <w:rFonts w:ascii="Times New Roman" w:hAnsi="Times New Roman"/>
          <w:sz w:val="26"/>
          <w:szCs w:val="26"/>
        </w:rPr>
        <w:t>риложени</w:t>
      </w:r>
      <w:r>
        <w:rPr>
          <w:rFonts w:ascii="Times New Roman" w:hAnsi="Times New Roman"/>
          <w:sz w:val="26"/>
          <w:szCs w:val="26"/>
        </w:rPr>
        <w:t>и</w:t>
      </w:r>
      <w:r w:rsidR="00AF7C3A" w:rsidRPr="001615EE">
        <w:rPr>
          <w:rFonts w:ascii="Times New Roman" w:hAnsi="Times New Roman"/>
          <w:sz w:val="26"/>
          <w:szCs w:val="26"/>
        </w:rPr>
        <w:t xml:space="preserve"> 1 </w:t>
      </w:r>
      <w:r>
        <w:rPr>
          <w:rFonts w:ascii="Times New Roman" w:hAnsi="Times New Roman"/>
          <w:sz w:val="26"/>
          <w:szCs w:val="26"/>
        </w:rPr>
        <w:t>Паспорт муниципальной    программы</w:t>
      </w:r>
      <w:r w:rsidR="00AF7C3A" w:rsidRPr="001615EE">
        <w:rPr>
          <w:rFonts w:ascii="Times New Roman" w:hAnsi="Times New Roman"/>
          <w:sz w:val="26"/>
          <w:szCs w:val="26"/>
        </w:rPr>
        <w:t xml:space="preserve"> </w:t>
      </w:r>
      <w:r w:rsidR="00AF7C3A" w:rsidRPr="006354DF">
        <w:rPr>
          <w:rFonts w:ascii="Times New Roman" w:hAnsi="Times New Roman"/>
          <w:color w:val="000000"/>
          <w:sz w:val="26"/>
          <w:szCs w:val="26"/>
        </w:rPr>
        <w:t xml:space="preserve">«Общество  и власть  </w:t>
      </w:r>
      <w:proofErr w:type="gramStart"/>
      <w:r w:rsidR="00AF7C3A" w:rsidRPr="006354DF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="00AF7C3A" w:rsidRPr="006354DF">
        <w:rPr>
          <w:rFonts w:ascii="Times New Roman" w:hAnsi="Times New Roman"/>
          <w:color w:val="000000"/>
          <w:sz w:val="26"/>
          <w:szCs w:val="26"/>
        </w:rPr>
        <w:t xml:space="preserve">  муниципальном </w:t>
      </w:r>
      <w:proofErr w:type="gramStart"/>
      <w:r w:rsidR="00AF7C3A" w:rsidRPr="006354DF">
        <w:rPr>
          <w:rFonts w:ascii="Times New Roman" w:hAnsi="Times New Roman"/>
          <w:color w:val="000000"/>
          <w:sz w:val="26"/>
          <w:szCs w:val="26"/>
        </w:rPr>
        <w:t>образовании</w:t>
      </w:r>
      <w:proofErr w:type="gramEnd"/>
      <w:r w:rsidR="00AF7C3A" w:rsidRPr="006354DF">
        <w:rPr>
          <w:rFonts w:ascii="Times New Roman" w:hAnsi="Times New Roman"/>
          <w:color w:val="000000"/>
          <w:sz w:val="26"/>
          <w:szCs w:val="26"/>
        </w:rPr>
        <w:t xml:space="preserve"> «Рощинское городское поселение» Выборгского района Ленинградской области»</w:t>
      </w:r>
      <w:r w:rsidR="00AF7C3A" w:rsidRPr="001615EE">
        <w:rPr>
          <w:rFonts w:ascii="Times New Roman" w:hAnsi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AF7C3A" w:rsidRPr="001615EE" w:rsidRDefault="00AF7C3A" w:rsidP="00AF7C3A">
      <w:pPr>
        <w:spacing w:after="0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 xml:space="preserve">1.2. Приложение 2 «План мероприятий (объектов) и их реализации муниципальной программы </w:t>
      </w:r>
      <w:r w:rsidRPr="006354DF">
        <w:rPr>
          <w:rFonts w:ascii="Times New Roman" w:hAnsi="Times New Roman"/>
          <w:color w:val="000000"/>
          <w:sz w:val="26"/>
          <w:szCs w:val="26"/>
        </w:rPr>
        <w:t>«Общество  и власть  в  муниципальном образовании «Рощинское городское поселение» Выборгского района Ленинградской области»,</w:t>
      </w:r>
      <w:r w:rsidRPr="00161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15EE">
        <w:rPr>
          <w:rFonts w:ascii="Times New Roman" w:hAnsi="Times New Roman"/>
          <w:sz w:val="26"/>
          <w:szCs w:val="26"/>
        </w:rPr>
        <w:t>в редакции согласно приложению 2 к настоящему Постановлению.</w:t>
      </w:r>
    </w:p>
    <w:p w:rsidR="00AF7C3A" w:rsidRPr="001615EE" w:rsidRDefault="00AF7C3A" w:rsidP="00AF7C3A">
      <w:pPr>
        <w:widowControl w:val="0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615EE">
        <w:rPr>
          <w:rFonts w:ascii="Times New Roman" w:hAnsi="Times New Roman"/>
          <w:sz w:val="26"/>
          <w:szCs w:val="26"/>
        </w:rPr>
        <w:t>рощино</w:t>
      </w:r>
      <w:proofErr w:type="gramStart"/>
      <w:r w:rsidRPr="001615EE">
        <w:rPr>
          <w:rFonts w:ascii="Times New Roman" w:hAnsi="Times New Roman"/>
          <w:sz w:val="26"/>
          <w:szCs w:val="26"/>
        </w:rPr>
        <w:t>.р</w:t>
      </w:r>
      <w:proofErr w:type="gramEnd"/>
      <w:r w:rsidRPr="001615EE">
        <w:rPr>
          <w:rFonts w:ascii="Times New Roman" w:hAnsi="Times New Roman"/>
          <w:sz w:val="26"/>
          <w:szCs w:val="26"/>
        </w:rPr>
        <w:t>ф</w:t>
      </w:r>
      <w:proofErr w:type="spellEnd"/>
      <w:r w:rsidRPr="001615EE">
        <w:rPr>
          <w:rFonts w:ascii="Times New Roman" w:hAnsi="Times New Roman"/>
          <w:sz w:val="26"/>
          <w:szCs w:val="26"/>
        </w:rPr>
        <w:t>).</w:t>
      </w:r>
    </w:p>
    <w:p w:rsidR="00AF7C3A" w:rsidRPr="001615EE" w:rsidRDefault="00AF7C3A" w:rsidP="00AF7C3A">
      <w:pPr>
        <w:widowControl w:val="0"/>
        <w:autoSpaceDE w:val="0"/>
        <w:autoSpaceDN w:val="0"/>
        <w:adjustRightInd w:val="0"/>
        <w:spacing w:after="0"/>
        <w:ind w:left="-709" w:right="-284" w:firstLine="539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AF7C3A" w:rsidRDefault="00AF7C3A" w:rsidP="00AF7C3A">
      <w:pPr>
        <w:spacing w:after="0"/>
        <w:ind w:left="-709" w:right="-284" w:firstLine="539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1615E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615EE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F7C3A" w:rsidRPr="001615EE" w:rsidRDefault="00AF7C3A" w:rsidP="00AF7C3A">
      <w:pPr>
        <w:spacing w:after="0"/>
        <w:ind w:left="-709" w:right="-284" w:firstLine="539"/>
        <w:jc w:val="both"/>
        <w:rPr>
          <w:rFonts w:ascii="Times New Roman" w:hAnsi="Times New Roman"/>
          <w:sz w:val="26"/>
          <w:szCs w:val="26"/>
        </w:rPr>
      </w:pPr>
    </w:p>
    <w:p w:rsidR="00AF7C3A" w:rsidRPr="001615EE" w:rsidRDefault="00AF7C3A" w:rsidP="00AF7C3A">
      <w:pPr>
        <w:spacing w:after="0"/>
        <w:ind w:left="-709" w:right="-284" w:firstLine="539"/>
        <w:jc w:val="both"/>
        <w:rPr>
          <w:rFonts w:ascii="Times New Roman" w:hAnsi="Times New Roman"/>
          <w:sz w:val="26"/>
          <w:szCs w:val="26"/>
        </w:rPr>
      </w:pPr>
    </w:p>
    <w:p w:rsidR="00AF7C3A" w:rsidRDefault="00AF7C3A" w:rsidP="00AF7C3A">
      <w:pPr>
        <w:ind w:left="-709" w:right="-284"/>
        <w:rPr>
          <w:rFonts w:ascii="Times New Roman" w:hAnsi="Times New Roman"/>
          <w:sz w:val="24"/>
          <w:szCs w:val="24"/>
        </w:rPr>
      </w:pPr>
      <w:r w:rsidRPr="001615EE">
        <w:rPr>
          <w:rFonts w:ascii="Times New Roman" w:hAnsi="Times New Roman"/>
          <w:sz w:val="26"/>
          <w:szCs w:val="26"/>
        </w:rPr>
        <w:t xml:space="preserve">         </w:t>
      </w:r>
      <w:r w:rsidR="00FB4F20">
        <w:rPr>
          <w:rFonts w:ascii="Times New Roman" w:hAnsi="Times New Roman"/>
          <w:sz w:val="26"/>
          <w:szCs w:val="26"/>
        </w:rPr>
        <w:t>Глава</w:t>
      </w:r>
      <w:r w:rsidR="0089236A" w:rsidRPr="0089236A">
        <w:rPr>
          <w:rFonts w:ascii="Times New Roman" w:hAnsi="Times New Roman"/>
          <w:sz w:val="26"/>
          <w:szCs w:val="26"/>
        </w:rPr>
        <w:t xml:space="preserve"> администрации </w:t>
      </w:r>
      <w:r w:rsidR="0089236A" w:rsidRPr="0089236A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FB4F20">
        <w:rPr>
          <w:rFonts w:ascii="Times New Roman" w:hAnsi="Times New Roman"/>
          <w:sz w:val="26"/>
          <w:szCs w:val="26"/>
        </w:rPr>
        <w:t xml:space="preserve">                              В.В. Васильева</w:t>
      </w:r>
    </w:p>
    <w:p w:rsidR="00D73AA1" w:rsidRPr="00C81D62" w:rsidRDefault="00AF7C3A" w:rsidP="00D73AA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73AA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D62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Рощинское городское поселение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гского района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D73AA1" w:rsidRPr="00C81D62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22AA5">
        <w:rPr>
          <w:rFonts w:ascii="Times New Roman" w:hAnsi="Times New Roman"/>
          <w:sz w:val="24"/>
          <w:szCs w:val="24"/>
        </w:rPr>
        <w:t>от «</w:t>
      </w:r>
      <w:r w:rsidR="00FB4F20">
        <w:rPr>
          <w:rFonts w:ascii="Times New Roman" w:hAnsi="Times New Roman"/>
          <w:sz w:val="24"/>
          <w:szCs w:val="24"/>
        </w:rPr>
        <w:t>14</w:t>
      </w:r>
      <w:r w:rsidRPr="00A22A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FB4F20">
        <w:rPr>
          <w:rFonts w:ascii="Times New Roman" w:hAnsi="Times New Roman"/>
          <w:sz w:val="24"/>
          <w:szCs w:val="24"/>
        </w:rPr>
        <w:t xml:space="preserve">октября </w:t>
      </w:r>
      <w:r w:rsidRPr="00A22AA5">
        <w:rPr>
          <w:rFonts w:ascii="Times New Roman" w:hAnsi="Times New Roman"/>
          <w:sz w:val="24"/>
          <w:szCs w:val="24"/>
        </w:rPr>
        <w:t>20</w:t>
      </w:r>
      <w:r w:rsidR="00603364">
        <w:rPr>
          <w:rFonts w:ascii="Times New Roman" w:hAnsi="Times New Roman"/>
          <w:sz w:val="24"/>
          <w:szCs w:val="24"/>
        </w:rPr>
        <w:t>21</w:t>
      </w:r>
      <w:r w:rsidRPr="00A22AA5">
        <w:rPr>
          <w:rFonts w:ascii="Times New Roman" w:hAnsi="Times New Roman"/>
          <w:sz w:val="24"/>
          <w:szCs w:val="24"/>
        </w:rPr>
        <w:t xml:space="preserve">г. № </w:t>
      </w:r>
      <w:r w:rsidR="00FB4F20">
        <w:rPr>
          <w:rFonts w:ascii="Times New Roman" w:hAnsi="Times New Roman"/>
          <w:sz w:val="24"/>
          <w:szCs w:val="24"/>
        </w:rPr>
        <w:t>662</w:t>
      </w:r>
      <w:bookmarkStart w:id="1" w:name="_GoBack"/>
      <w:bookmarkEnd w:id="1"/>
    </w:p>
    <w:p w:rsidR="00D73AA1" w:rsidRDefault="00D73AA1" w:rsidP="00D73AA1">
      <w:pPr>
        <w:pStyle w:val="a5"/>
        <w:jc w:val="center"/>
        <w:rPr>
          <w:rFonts w:ascii="Times New Roman" w:hAnsi="Times New Roman"/>
        </w:rPr>
      </w:pPr>
    </w:p>
    <w:p w:rsidR="00D73AA1" w:rsidRPr="00EA09C4" w:rsidRDefault="00D73AA1" w:rsidP="00D73AA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C4">
        <w:rPr>
          <w:rFonts w:ascii="Times New Roman" w:hAnsi="Times New Roman"/>
          <w:b/>
          <w:bCs/>
          <w:sz w:val="24"/>
          <w:szCs w:val="24"/>
        </w:rPr>
        <w:t>МУНИЦИПАЛЬНАЯ  ПРОГРАММА</w:t>
      </w:r>
    </w:p>
    <w:p w:rsidR="00D73AA1" w:rsidRPr="00EA09C4" w:rsidRDefault="00D73AA1" w:rsidP="00D73AA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C4">
        <w:rPr>
          <w:rFonts w:ascii="Times New Roman" w:hAnsi="Times New Roman"/>
          <w:b/>
          <w:bCs/>
          <w:sz w:val="24"/>
          <w:szCs w:val="24"/>
        </w:rPr>
        <w:t xml:space="preserve"> «ОБЩЕСТВО И ВЛАСТЬ В МУНИЦИПАЛЬНОМ    </w:t>
      </w:r>
      <w:proofErr w:type="gramStart"/>
      <w:r w:rsidRPr="00EA09C4">
        <w:rPr>
          <w:rFonts w:ascii="Times New Roman" w:hAnsi="Times New Roman"/>
          <w:b/>
          <w:bCs/>
          <w:sz w:val="24"/>
          <w:szCs w:val="24"/>
        </w:rPr>
        <w:t>ОБРАЗОВАНИИ</w:t>
      </w:r>
      <w:proofErr w:type="gramEnd"/>
    </w:p>
    <w:p w:rsidR="00D73AA1" w:rsidRPr="00EA09C4" w:rsidRDefault="00D73AA1" w:rsidP="00D73AA1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9C4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 ВЫБОРГСКОГО РАЙОНА ЛЕН</w:t>
      </w:r>
      <w:r>
        <w:rPr>
          <w:rFonts w:ascii="Times New Roman" w:hAnsi="Times New Roman"/>
          <w:b/>
          <w:bCs/>
          <w:sz w:val="24"/>
          <w:szCs w:val="24"/>
        </w:rPr>
        <w:t>ИНГРРАДСКОЙ ОБЛАСТИ</w:t>
      </w:r>
      <w:r w:rsidRPr="00EA09C4">
        <w:rPr>
          <w:rFonts w:ascii="Times New Roman" w:hAnsi="Times New Roman"/>
          <w:b/>
          <w:bCs/>
          <w:sz w:val="24"/>
          <w:szCs w:val="24"/>
        </w:rPr>
        <w:t>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73AA1" w:rsidRPr="001305B6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305B6">
        <w:rPr>
          <w:rFonts w:ascii="Times New Roman" w:hAnsi="Times New Roman"/>
          <w:b/>
          <w:sz w:val="24"/>
          <w:szCs w:val="24"/>
        </w:rPr>
        <w:t>Паспорт</w:t>
      </w:r>
    </w:p>
    <w:p w:rsidR="00D73AA1" w:rsidRPr="001305B6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5B6">
        <w:rPr>
          <w:rFonts w:ascii="Times New Roman" w:hAnsi="Times New Roman"/>
          <w:b/>
          <w:sz w:val="24"/>
          <w:szCs w:val="24"/>
        </w:rPr>
        <w:t xml:space="preserve">муниципальной  программы </w:t>
      </w:r>
    </w:p>
    <w:p w:rsidR="00D73AA1" w:rsidRPr="00E3330B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330B">
        <w:rPr>
          <w:rFonts w:ascii="Times New Roman" w:hAnsi="Times New Roman"/>
          <w:b/>
          <w:color w:val="000000"/>
          <w:sz w:val="24"/>
          <w:szCs w:val="24"/>
        </w:rPr>
        <w:t xml:space="preserve">«Общество и власть  в муниципальном  образовании  «Рощинское городское поселение»  Выборгского района  Ленинградской </w:t>
      </w:r>
      <w:r>
        <w:rPr>
          <w:rFonts w:ascii="Times New Roman" w:hAnsi="Times New Roman"/>
          <w:b/>
          <w:color w:val="000000"/>
          <w:sz w:val="24"/>
          <w:szCs w:val="24"/>
        </w:rPr>
        <w:t>области</w:t>
      </w:r>
      <w:r w:rsidRPr="00E3330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5"/>
        <w:gridCol w:w="7368"/>
      </w:tblGrid>
      <w:tr w:rsidR="00603364" w:rsidRPr="000971E8" w:rsidTr="00370BBA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EE3C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color w:val="000000"/>
                <w:sz w:val="24"/>
                <w:szCs w:val="24"/>
              </w:rPr>
              <w:t>«Общество и власть  в муниципальном  образовании  «Рощинское городское поселение»  Выборгского района  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нградской области</w:t>
            </w:r>
            <w:r w:rsidRPr="000971E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603364" w:rsidRPr="000971E8" w:rsidTr="00370BBA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Администрации   муниципального  образования  «Рощинское городское поселение» Выборгского района  Ленинградской области</w:t>
            </w:r>
          </w:p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(далее - МО «Рощинское городское поселение»)</w:t>
            </w:r>
          </w:p>
        </w:tc>
      </w:tr>
      <w:tr w:rsidR="00603364" w:rsidRPr="000971E8" w:rsidTr="00370BBA">
        <w:trPr>
          <w:trHeight w:val="14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03364" w:rsidRPr="000971E8" w:rsidTr="00370BBA">
        <w:trPr>
          <w:trHeight w:val="14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64" w:rsidRPr="000971E8" w:rsidTr="00370BBA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Администрации   муниципального  образования  «Рощинское городское поселение» Выборгского района  Ленинградской области;</w:t>
            </w:r>
          </w:p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0971E8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центр культурного досуга»</w:t>
            </w:r>
          </w:p>
        </w:tc>
      </w:tr>
      <w:tr w:rsidR="00603364" w:rsidRPr="000971E8" w:rsidTr="00370BBA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603364" w:rsidRPr="000971E8" w:rsidTr="00370BBA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Формирование открытого информационного пространств на территории МО «Рощинское городское поселение», удовлетворяющего требованиям реализации конституционных прав граждан и организаций на доступ к информации о деятельности органов местного самоуправления и обеспечение гласности и открытости деятельности органов местного самоуправления,</w:t>
            </w:r>
          </w:p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муниципального управления на основе использования  информационных и телекоммуникационных технологий</w:t>
            </w:r>
          </w:p>
        </w:tc>
      </w:tr>
      <w:tr w:rsidR="00603364" w:rsidRPr="000971E8" w:rsidTr="00370BBA">
        <w:trPr>
          <w:trHeight w:val="5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Обеспечение своевременного и достоверного информирования жителей МО «Рощинское городское поселение» о деятельности органов местного самоуправления;</w:t>
            </w:r>
          </w:p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      </w:r>
          </w:p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содействие развитию средств массовой информации на территории МО «Рощинское городское поселение»;</w:t>
            </w:r>
          </w:p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ивлечение общественного интереса к деятельности органов местного самоуправления  МО «Рощинское городское поселение» и укрепление доверия к ним граждан;</w:t>
            </w:r>
          </w:p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взаимодействия органов местного самоуправления с институтом гражданского общества;</w:t>
            </w:r>
          </w:p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формирование положительного имиджа МО «Рощинское городское поселение»</w:t>
            </w:r>
          </w:p>
        </w:tc>
      </w:tr>
      <w:tr w:rsidR="00603364" w:rsidRPr="000971E8" w:rsidTr="00370BBA">
        <w:trPr>
          <w:trHeight w:val="289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</w:p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Функционирование официального сайта, количество посещений официального сайта;</w:t>
            </w:r>
          </w:p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регулярное обновление на официальном  сайте администрации;</w:t>
            </w:r>
          </w:p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доля опубликованных в сети Интернет на официальном сайте нормативных правовых актов к общему числу изданных нормативных правовых актов;</w:t>
            </w:r>
          </w:p>
          <w:p w:rsidR="00603364" w:rsidRPr="000971E8" w:rsidRDefault="00603364" w:rsidP="00EE3CF8">
            <w:pPr>
              <w:spacing w:after="0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доля опубликованных в СМИ нормативных правовых актов к общему числу изданных нормативных правовых актов;</w:t>
            </w:r>
          </w:p>
          <w:p w:rsidR="00603364" w:rsidRPr="000971E8" w:rsidRDefault="00603364" w:rsidP="00EE3CF8">
            <w:pPr>
              <w:spacing w:after="0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количество встреч с населением;</w:t>
            </w:r>
          </w:p>
          <w:p w:rsidR="00603364" w:rsidRPr="000971E8" w:rsidRDefault="00603364" w:rsidP="00EE3CF8">
            <w:pPr>
              <w:spacing w:after="0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доля распространенного информационного материала</w:t>
            </w:r>
          </w:p>
        </w:tc>
      </w:tr>
      <w:tr w:rsidR="00603364" w:rsidRPr="000971E8" w:rsidTr="00370BBA">
        <w:trPr>
          <w:trHeight w:val="14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4" w:rsidRPr="0002302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3028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E4A">
              <w:rPr>
                <w:rFonts w:ascii="Times New Roman" w:hAnsi="Times New Roman"/>
                <w:sz w:val="24"/>
                <w:szCs w:val="24"/>
              </w:rPr>
              <w:t>С  20</w:t>
            </w:r>
            <w:r>
              <w:rPr>
                <w:rFonts w:ascii="Times New Roman" w:hAnsi="Times New Roman"/>
                <w:sz w:val="24"/>
                <w:szCs w:val="24"/>
              </w:rPr>
              <w:t>21 по 2023</w:t>
            </w:r>
            <w:r w:rsidRPr="00EC5E4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03364" w:rsidRPr="000971E8" w:rsidTr="00370BBA">
        <w:trPr>
          <w:trHeight w:val="146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</w:t>
            </w:r>
          </w:p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 по годам реализ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64" w:rsidRPr="008A04FF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F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E3CF8">
              <w:rPr>
                <w:rFonts w:ascii="Times New Roman" w:hAnsi="Times New Roman"/>
                <w:b/>
                <w:sz w:val="24"/>
                <w:szCs w:val="24"/>
              </w:rPr>
              <w:t> 459,2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годам реализации:</w:t>
            </w:r>
          </w:p>
          <w:p w:rsidR="00603364" w:rsidRPr="00952F5F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2021 год -  1</w:t>
            </w:r>
            <w:r w:rsidR="00EE3CF8">
              <w:rPr>
                <w:rFonts w:ascii="Times New Roman" w:hAnsi="Times New Roman"/>
                <w:sz w:val="24"/>
                <w:szCs w:val="24"/>
              </w:rPr>
              <w:t> 190,4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03364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2022 год -  1 634,4 тыс. 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03364" w:rsidRPr="008A04FF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F5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2F5F">
              <w:rPr>
                <w:rFonts w:ascii="Times New Roman" w:hAnsi="Times New Roman"/>
                <w:sz w:val="24"/>
                <w:szCs w:val="24"/>
              </w:rPr>
              <w:t xml:space="preserve"> год -  1 634,4 тыс. руб.</w:t>
            </w:r>
          </w:p>
        </w:tc>
      </w:tr>
      <w:tr w:rsidR="00603364" w:rsidRPr="000971E8" w:rsidTr="00370BBA">
        <w:trPr>
          <w:trHeight w:val="148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603364" w:rsidRPr="000971E8" w:rsidRDefault="00603364" w:rsidP="0037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971E8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0971E8">
              <w:rPr>
                <w:rFonts w:ascii="Times New Roman" w:hAnsi="Times New Roman"/>
                <w:sz w:val="24"/>
                <w:szCs w:val="24"/>
              </w:rPr>
              <w:t xml:space="preserve"> реализации программных мероприятий предполагается достичь следующих результатов:</w:t>
            </w:r>
          </w:p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  развитие информационного пространства на территории муниципального образования;</w:t>
            </w:r>
          </w:p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  всестороннее информационное обеспечение социально-экономического и общественно-политического развития муниципального образования по всем направлениям деятельности органов местного самоуправления МО «Рощинское городское поселение»;</w:t>
            </w:r>
          </w:p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603364" w:rsidRPr="000971E8" w:rsidRDefault="00603364" w:rsidP="00EE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1E8">
              <w:rPr>
                <w:rFonts w:ascii="Times New Roman" w:hAnsi="Times New Roman"/>
                <w:sz w:val="24"/>
                <w:szCs w:val="24"/>
              </w:rPr>
              <w:t xml:space="preserve">   повышение уровня открытости местного самоуправления</w:t>
            </w:r>
          </w:p>
        </w:tc>
      </w:tr>
    </w:tbl>
    <w:p w:rsidR="00D73AA1" w:rsidRDefault="00D73AA1" w:rsidP="00D73AA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B151F7" w:rsidRPr="00B22EF8" w:rsidRDefault="00B151F7" w:rsidP="00B151F7">
      <w:pPr>
        <w:widowControl w:val="0"/>
        <w:tabs>
          <w:tab w:val="left" w:pos="2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151F7" w:rsidRPr="00B22EF8" w:rsidSect="007D2C3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C27E7" w:rsidRPr="00C81D62" w:rsidRDefault="005C27E7" w:rsidP="005C27E7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C27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D62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5C27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C27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Рощинское городское поселение»</w:t>
      </w:r>
    </w:p>
    <w:p w:rsidR="005C27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гского района</w:t>
      </w:r>
    </w:p>
    <w:p w:rsidR="005C27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6758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710E" w:rsidRPr="00A22AA5">
        <w:rPr>
          <w:rFonts w:ascii="Times New Roman" w:hAnsi="Times New Roman"/>
          <w:sz w:val="24"/>
          <w:szCs w:val="24"/>
        </w:rPr>
        <w:t>от «</w:t>
      </w:r>
      <w:r w:rsidR="00706440">
        <w:rPr>
          <w:rFonts w:ascii="Times New Roman" w:hAnsi="Times New Roman"/>
          <w:sz w:val="24"/>
          <w:szCs w:val="24"/>
        </w:rPr>
        <w:t>__</w:t>
      </w:r>
      <w:r w:rsidR="001E710E" w:rsidRPr="00A22AA5">
        <w:rPr>
          <w:rFonts w:ascii="Times New Roman" w:hAnsi="Times New Roman"/>
          <w:sz w:val="24"/>
          <w:szCs w:val="24"/>
        </w:rPr>
        <w:t>»</w:t>
      </w:r>
      <w:r w:rsidR="001E710E">
        <w:rPr>
          <w:rFonts w:ascii="Times New Roman" w:hAnsi="Times New Roman"/>
          <w:sz w:val="24"/>
          <w:szCs w:val="24"/>
        </w:rPr>
        <w:t xml:space="preserve"> </w:t>
      </w:r>
      <w:r w:rsidR="00706440">
        <w:rPr>
          <w:rFonts w:ascii="Times New Roman" w:hAnsi="Times New Roman"/>
          <w:sz w:val="24"/>
          <w:szCs w:val="24"/>
        </w:rPr>
        <w:t>_______</w:t>
      </w:r>
      <w:r w:rsidR="001E710E">
        <w:rPr>
          <w:rFonts w:ascii="Times New Roman" w:hAnsi="Times New Roman"/>
          <w:sz w:val="24"/>
          <w:szCs w:val="24"/>
        </w:rPr>
        <w:t xml:space="preserve"> </w:t>
      </w:r>
      <w:r w:rsidR="001E710E" w:rsidRPr="00A22AA5">
        <w:rPr>
          <w:rFonts w:ascii="Times New Roman" w:hAnsi="Times New Roman"/>
          <w:sz w:val="24"/>
          <w:szCs w:val="24"/>
        </w:rPr>
        <w:t>20</w:t>
      </w:r>
      <w:r w:rsidR="001E710E">
        <w:rPr>
          <w:rFonts w:ascii="Times New Roman" w:hAnsi="Times New Roman"/>
          <w:sz w:val="24"/>
          <w:szCs w:val="24"/>
        </w:rPr>
        <w:t>21</w:t>
      </w:r>
      <w:r w:rsidR="001E710E" w:rsidRPr="00A22AA5">
        <w:rPr>
          <w:rFonts w:ascii="Times New Roman" w:hAnsi="Times New Roman"/>
          <w:sz w:val="24"/>
          <w:szCs w:val="24"/>
        </w:rPr>
        <w:t xml:space="preserve">г. № </w:t>
      </w:r>
      <w:r w:rsidR="00706440">
        <w:rPr>
          <w:rFonts w:ascii="Times New Roman" w:hAnsi="Times New Roman"/>
          <w:sz w:val="24"/>
          <w:szCs w:val="24"/>
        </w:rPr>
        <w:t>__</w:t>
      </w:r>
    </w:p>
    <w:p w:rsidR="005C27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3336" w:type="dxa"/>
        <w:tblInd w:w="1668" w:type="dxa"/>
        <w:tblLook w:val="04A0" w:firstRow="1" w:lastRow="0" w:firstColumn="1" w:lastColumn="0" w:noHBand="0" w:noVBand="1"/>
      </w:tblPr>
      <w:tblGrid>
        <w:gridCol w:w="775"/>
        <w:gridCol w:w="4328"/>
        <w:gridCol w:w="1534"/>
        <w:gridCol w:w="1190"/>
        <w:gridCol w:w="819"/>
        <w:gridCol w:w="1382"/>
        <w:gridCol w:w="1141"/>
        <w:gridCol w:w="1048"/>
        <w:gridCol w:w="1119"/>
      </w:tblGrid>
      <w:tr w:rsidR="00706440" w:rsidRPr="00706440" w:rsidTr="00706440">
        <w:trPr>
          <w:trHeight w:val="1065"/>
        </w:trPr>
        <w:tc>
          <w:tcPr>
            <w:tcW w:w="133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ЛАН МЕРОПРИЯТИЙ И РЕАЛИЗАЦИИ ПРОГРАММЫ </w:t>
            </w:r>
            <w:r w:rsidRPr="007064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«ОБЩЕСТВО И ВЛАСТЬ В МУНИЦИПАЛЬНОМ    ОБРАЗОВАНИИ  «РОЩИНСКОЕ ГОРОДСКОЕ ПОСЕЛЕНИЕ»  ВЫБОРГСКОГО РАЙОНА ЛЕНИНГРАДСКОЙ ОБЛАСТИ»</w:t>
            </w:r>
          </w:p>
        </w:tc>
      </w:tr>
      <w:tr w:rsidR="00706440" w:rsidRPr="00706440" w:rsidTr="00706440">
        <w:trPr>
          <w:trHeight w:val="375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706440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70644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0644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55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в ценах соответствующих лет)</w:t>
            </w:r>
          </w:p>
        </w:tc>
      </w:tr>
      <w:tr w:rsidR="00706440" w:rsidRPr="00706440" w:rsidTr="00706440">
        <w:trPr>
          <w:trHeight w:val="253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6440" w:rsidRPr="00706440" w:rsidTr="00706440">
        <w:trPr>
          <w:trHeight w:val="300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706440" w:rsidRPr="00706440" w:rsidTr="00706440">
        <w:trPr>
          <w:trHeight w:val="390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 источники</w:t>
            </w:r>
          </w:p>
        </w:tc>
      </w:tr>
      <w:tr w:rsidR="00706440" w:rsidRPr="00706440" w:rsidTr="00706440">
        <w:trPr>
          <w:trHeight w:val="253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6440" w:rsidRPr="00706440" w:rsidTr="00706440">
        <w:trPr>
          <w:trHeight w:val="42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ция нормативных правовых актов и иных официальных документов в официальном печатном издани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90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4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4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4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6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ктронного адресного плана поселения</w:t>
            </w:r>
            <w:r w:rsidRPr="00706440">
              <w:rPr>
                <w:rFonts w:ascii="Times New Roman" w:eastAsia="Times New Roman" w:hAnsi="Times New Roman"/>
                <w:lang w:eastAsia="ru-RU"/>
              </w:rPr>
              <w:t xml:space="preserve"> (АИСГД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60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60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60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6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3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и поддержание Портала </w:t>
            </w:r>
            <w:proofErr w:type="gramStart"/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ицы в СМ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40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40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40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7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служивание и сопровождение (поддержка) сайта </w:t>
            </w:r>
            <w:proofErr w:type="spellStart"/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щино</w:t>
            </w:r>
            <w:proofErr w:type="gramStart"/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spellEnd"/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7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43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40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42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9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9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8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 официальном сайте Нормативных правовых актов ОМС – по мере издания НП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6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06440" w:rsidRPr="00706440" w:rsidTr="00706440">
        <w:trPr>
          <w:trHeight w:val="121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 официальном сайте информации и материалов о социально-экономическом, культурном, общественно-политическом развитии муниципального образования,  новостной информации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06440" w:rsidRPr="00706440" w:rsidTr="00706440">
        <w:trPr>
          <w:trHeight w:val="70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мониторинг официального сайта на соответствие требованиям Федерального закона от 09.02.2009г. № 8-ФЗ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06440" w:rsidRPr="00706440" w:rsidTr="00706440">
        <w:trPr>
          <w:trHeight w:val="54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RANGE!H15"/>
            <w:bookmarkStart w:id="3" w:name="RANGE!I42"/>
            <w:bookmarkEnd w:id="2"/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на сайте раздела «Муниципальные услуги»</w:t>
            </w:r>
            <w:bookmarkEnd w:id="3"/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06440" w:rsidRPr="00706440" w:rsidTr="00706440">
        <w:trPr>
          <w:trHeight w:val="69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на официальном сайте Интернет приемной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06440" w:rsidRPr="00706440" w:rsidTr="00706440">
        <w:trPr>
          <w:trHeight w:val="5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RANGE!I44"/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на официальном сайте горячей линии «НЕТ КОРРУПЦИИ»</w:t>
            </w:r>
            <w:bookmarkEnd w:id="4"/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06440" w:rsidRPr="00706440" w:rsidTr="00706440">
        <w:trPr>
          <w:trHeight w:val="126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 предстоящих событиях в муниципальном образовании на официальном портале муниципального образования «Выборгский район» Ленинградской области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06440" w:rsidRPr="00706440" w:rsidTr="00706440">
        <w:trPr>
          <w:trHeight w:val="84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 муниципальных услугах на Портале государственных и муниципальных услуг Ленинградской области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06440" w:rsidRPr="00706440" w:rsidTr="00706440">
        <w:trPr>
          <w:trHeight w:val="97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 сайте муниципальных нормативных правовых актов в Регистре муниципальных нормативных правовых актов Ленинградской области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06440" w:rsidRPr="00706440" w:rsidTr="00706440">
        <w:trPr>
          <w:trHeight w:val="692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(издание),  приобретение информационного материала, направленного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 МО «Рощинское городское поселение»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419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61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517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49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0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5" w:name="RANGE!H48"/>
            <w:bookmarkStart w:id="6" w:name="RANGE!I56"/>
            <w:bookmarkEnd w:id="5"/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вещаний, конференций, собраний, круглых столов, публичных слушаний с населением, с общественными организациями и объединениями, коллективами предприятий, учреждений, организаций, представителями общественности, инициативными группами граждан по вопросам местного значения и вопросам, связанным с исполнением переданных полномочий.</w:t>
            </w: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здание условий для доступа граждан к информации</w:t>
            </w:r>
            <w:bookmarkEnd w:id="6"/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6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06440" w:rsidRPr="00706440" w:rsidTr="00706440">
        <w:trPr>
          <w:trHeight w:val="69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ирование дежурного мобильного телефона администрации 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06440" w:rsidRPr="00706440" w:rsidTr="00706440">
        <w:trPr>
          <w:trHeight w:val="68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" w:name="RANGE!I58"/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циологических опросов, распространение информации</w:t>
            </w:r>
            <w:bookmarkEnd w:id="7"/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осуществляется в рамках основной деятельности администрации МО «Рощинское городское поселение»</w:t>
            </w:r>
          </w:p>
        </w:tc>
      </w:tr>
      <w:tr w:rsidR="00706440" w:rsidRPr="00706440" w:rsidTr="00706440">
        <w:trPr>
          <w:trHeight w:val="33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59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59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00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по годам:              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0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00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706440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00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706440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706440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706440" w:rsidRPr="00706440" w:rsidTr="00706440">
        <w:trPr>
          <w:trHeight w:val="300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706440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40" w:rsidRPr="00706440" w:rsidRDefault="00706440" w:rsidP="0070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40" w:rsidRPr="00706440" w:rsidRDefault="00706440" w:rsidP="00706440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706440">
              <w:rPr>
                <w:rFonts w:eastAsia="Times New Roman" w:cs="Calibri"/>
                <w:lang w:eastAsia="ru-RU"/>
              </w:rPr>
              <w:t> </w:t>
            </w:r>
          </w:p>
        </w:tc>
      </w:tr>
    </w:tbl>
    <w:p w:rsidR="005C27E7" w:rsidRDefault="005C27E7" w:rsidP="005C2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C27E7" w:rsidSect="00D73AA1">
      <w:footerReference w:type="default" r:id="rId11"/>
      <w:pgSz w:w="16838" w:h="11905" w:orient="landscape"/>
      <w:pgMar w:top="567" w:right="567" w:bottom="567" w:left="238" w:header="141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24" w:rsidRDefault="00970824" w:rsidP="006A67C8">
      <w:pPr>
        <w:spacing w:after="0" w:line="240" w:lineRule="auto"/>
      </w:pPr>
      <w:r>
        <w:separator/>
      </w:r>
    </w:p>
  </w:endnote>
  <w:endnote w:type="continuationSeparator" w:id="0">
    <w:p w:rsidR="00970824" w:rsidRDefault="00970824" w:rsidP="006A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A5" w:rsidRDefault="007328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24" w:rsidRDefault="00970824" w:rsidP="006A67C8">
      <w:pPr>
        <w:spacing w:after="0" w:line="240" w:lineRule="auto"/>
      </w:pPr>
      <w:r>
        <w:separator/>
      </w:r>
    </w:p>
  </w:footnote>
  <w:footnote w:type="continuationSeparator" w:id="0">
    <w:p w:rsidR="00970824" w:rsidRDefault="00970824" w:rsidP="006A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3" w:firstLine="0"/>
      </w:pPr>
    </w:lvl>
    <w:lvl w:ilvl="2">
      <w:start w:val="1"/>
      <w:numFmt w:val="decimal"/>
      <w:suff w:val="nothing"/>
      <w:lvlText w:val=".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.."/>
      <w:lvlJc w:val="left"/>
      <w:pPr>
        <w:tabs>
          <w:tab w:val="num" w:pos="0"/>
        </w:tabs>
        <w:ind w:left="709" w:firstLine="0"/>
      </w:pPr>
    </w:lvl>
    <w:lvl w:ilvl="4">
      <w:start w:val="1"/>
      <w:numFmt w:val="decimal"/>
      <w:suff w:val="nothing"/>
      <w:lvlText w:val="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.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.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474BCC"/>
    <w:multiLevelType w:val="hybridMultilevel"/>
    <w:tmpl w:val="A5F8A780"/>
    <w:lvl w:ilvl="0" w:tplc="159E8E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DA82FF5"/>
    <w:multiLevelType w:val="hybridMultilevel"/>
    <w:tmpl w:val="1014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D62"/>
    <w:rsid w:val="00010DCE"/>
    <w:rsid w:val="000118A4"/>
    <w:rsid w:val="0001796A"/>
    <w:rsid w:val="00020738"/>
    <w:rsid w:val="00021E71"/>
    <w:rsid w:val="000249F7"/>
    <w:rsid w:val="00025A3B"/>
    <w:rsid w:val="000307E0"/>
    <w:rsid w:val="000336A6"/>
    <w:rsid w:val="000340C1"/>
    <w:rsid w:val="00036CA0"/>
    <w:rsid w:val="00041B88"/>
    <w:rsid w:val="000444E5"/>
    <w:rsid w:val="00045707"/>
    <w:rsid w:val="0005191D"/>
    <w:rsid w:val="00055D99"/>
    <w:rsid w:val="0006367D"/>
    <w:rsid w:val="0006586A"/>
    <w:rsid w:val="00073AA2"/>
    <w:rsid w:val="00076DDA"/>
    <w:rsid w:val="0007703B"/>
    <w:rsid w:val="0008037F"/>
    <w:rsid w:val="00081B3B"/>
    <w:rsid w:val="000858C2"/>
    <w:rsid w:val="000971E8"/>
    <w:rsid w:val="000A0813"/>
    <w:rsid w:val="000A1156"/>
    <w:rsid w:val="000A2AE4"/>
    <w:rsid w:val="000A5493"/>
    <w:rsid w:val="000A7267"/>
    <w:rsid w:val="000B10F9"/>
    <w:rsid w:val="000B167E"/>
    <w:rsid w:val="000B2B90"/>
    <w:rsid w:val="000C5673"/>
    <w:rsid w:val="000C6B57"/>
    <w:rsid w:val="000D1AB7"/>
    <w:rsid w:val="000D452F"/>
    <w:rsid w:val="000E0820"/>
    <w:rsid w:val="000E2B26"/>
    <w:rsid w:val="000E3861"/>
    <w:rsid w:val="000E42C6"/>
    <w:rsid w:val="000E76A7"/>
    <w:rsid w:val="000F1A1C"/>
    <w:rsid w:val="000F4219"/>
    <w:rsid w:val="000F6075"/>
    <w:rsid w:val="000F6A0E"/>
    <w:rsid w:val="000F73E7"/>
    <w:rsid w:val="000F75B9"/>
    <w:rsid w:val="00104F36"/>
    <w:rsid w:val="00121659"/>
    <w:rsid w:val="00123362"/>
    <w:rsid w:val="001305B6"/>
    <w:rsid w:val="00140E29"/>
    <w:rsid w:val="00141535"/>
    <w:rsid w:val="0014240C"/>
    <w:rsid w:val="00142FA1"/>
    <w:rsid w:val="001434ED"/>
    <w:rsid w:val="00147E15"/>
    <w:rsid w:val="00152370"/>
    <w:rsid w:val="00154568"/>
    <w:rsid w:val="00157E09"/>
    <w:rsid w:val="00161B69"/>
    <w:rsid w:val="00165A89"/>
    <w:rsid w:val="00166A33"/>
    <w:rsid w:val="001737C4"/>
    <w:rsid w:val="00176E2E"/>
    <w:rsid w:val="0018230A"/>
    <w:rsid w:val="001877D9"/>
    <w:rsid w:val="00193710"/>
    <w:rsid w:val="00197595"/>
    <w:rsid w:val="001A12CA"/>
    <w:rsid w:val="001A144D"/>
    <w:rsid w:val="001A16E3"/>
    <w:rsid w:val="001B0109"/>
    <w:rsid w:val="001B4108"/>
    <w:rsid w:val="001C1506"/>
    <w:rsid w:val="001C674B"/>
    <w:rsid w:val="001C7CE4"/>
    <w:rsid w:val="001D2556"/>
    <w:rsid w:val="001D5FC9"/>
    <w:rsid w:val="001D795F"/>
    <w:rsid w:val="001E1B1B"/>
    <w:rsid w:val="001E3D77"/>
    <w:rsid w:val="001E3DBE"/>
    <w:rsid w:val="001E710E"/>
    <w:rsid w:val="001E711B"/>
    <w:rsid w:val="001E7781"/>
    <w:rsid w:val="001F341E"/>
    <w:rsid w:val="001F443A"/>
    <w:rsid w:val="001F7453"/>
    <w:rsid w:val="002024F5"/>
    <w:rsid w:val="00202A30"/>
    <w:rsid w:val="00217450"/>
    <w:rsid w:val="00221AF7"/>
    <w:rsid w:val="00224577"/>
    <w:rsid w:val="00225C80"/>
    <w:rsid w:val="00226B9B"/>
    <w:rsid w:val="00230CA3"/>
    <w:rsid w:val="00232B7F"/>
    <w:rsid w:val="002357F0"/>
    <w:rsid w:val="002358A0"/>
    <w:rsid w:val="002376D9"/>
    <w:rsid w:val="00241A55"/>
    <w:rsid w:val="002453E7"/>
    <w:rsid w:val="00245A0A"/>
    <w:rsid w:val="00246927"/>
    <w:rsid w:val="0025146D"/>
    <w:rsid w:val="002571E0"/>
    <w:rsid w:val="0026035E"/>
    <w:rsid w:val="00262BB2"/>
    <w:rsid w:val="00263BEB"/>
    <w:rsid w:val="00264A28"/>
    <w:rsid w:val="0026796A"/>
    <w:rsid w:val="00271751"/>
    <w:rsid w:val="002724F0"/>
    <w:rsid w:val="002752E1"/>
    <w:rsid w:val="00275EEB"/>
    <w:rsid w:val="00286EAF"/>
    <w:rsid w:val="00291089"/>
    <w:rsid w:val="0029376E"/>
    <w:rsid w:val="0029736B"/>
    <w:rsid w:val="002A2A26"/>
    <w:rsid w:val="002A2F8D"/>
    <w:rsid w:val="002B07E4"/>
    <w:rsid w:val="002C2B79"/>
    <w:rsid w:val="002C3F0A"/>
    <w:rsid w:val="002C58B5"/>
    <w:rsid w:val="002C6AC7"/>
    <w:rsid w:val="002D0194"/>
    <w:rsid w:val="002D03E5"/>
    <w:rsid w:val="002D0ECD"/>
    <w:rsid w:val="002D4906"/>
    <w:rsid w:val="002D79CA"/>
    <w:rsid w:val="002E123C"/>
    <w:rsid w:val="002E4861"/>
    <w:rsid w:val="002E78A6"/>
    <w:rsid w:val="002F0AC4"/>
    <w:rsid w:val="002F3916"/>
    <w:rsid w:val="002F3AE8"/>
    <w:rsid w:val="002F429B"/>
    <w:rsid w:val="003045C0"/>
    <w:rsid w:val="00306633"/>
    <w:rsid w:val="003113B3"/>
    <w:rsid w:val="003148E5"/>
    <w:rsid w:val="00316CD2"/>
    <w:rsid w:val="00320F59"/>
    <w:rsid w:val="00324849"/>
    <w:rsid w:val="003271F7"/>
    <w:rsid w:val="00331BBE"/>
    <w:rsid w:val="00335942"/>
    <w:rsid w:val="00340A71"/>
    <w:rsid w:val="00341E45"/>
    <w:rsid w:val="003470F6"/>
    <w:rsid w:val="00347404"/>
    <w:rsid w:val="00350218"/>
    <w:rsid w:val="0035089E"/>
    <w:rsid w:val="00351318"/>
    <w:rsid w:val="00353CA1"/>
    <w:rsid w:val="00355120"/>
    <w:rsid w:val="003617F3"/>
    <w:rsid w:val="003623C0"/>
    <w:rsid w:val="003623FF"/>
    <w:rsid w:val="00362896"/>
    <w:rsid w:val="00367E64"/>
    <w:rsid w:val="003714F8"/>
    <w:rsid w:val="00371645"/>
    <w:rsid w:val="003719AB"/>
    <w:rsid w:val="003727C8"/>
    <w:rsid w:val="00377608"/>
    <w:rsid w:val="0038198A"/>
    <w:rsid w:val="0038600E"/>
    <w:rsid w:val="00391B77"/>
    <w:rsid w:val="00392A34"/>
    <w:rsid w:val="0039702D"/>
    <w:rsid w:val="003A11C8"/>
    <w:rsid w:val="003A19EB"/>
    <w:rsid w:val="003A411D"/>
    <w:rsid w:val="003B639B"/>
    <w:rsid w:val="003B761E"/>
    <w:rsid w:val="003B7C95"/>
    <w:rsid w:val="003C32B2"/>
    <w:rsid w:val="003C54E9"/>
    <w:rsid w:val="003D27D2"/>
    <w:rsid w:val="003D4255"/>
    <w:rsid w:val="003D55D7"/>
    <w:rsid w:val="003E519C"/>
    <w:rsid w:val="003E61A8"/>
    <w:rsid w:val="003F24AD"/>
    <w:rsid w:val="003F3751"/>
    <w:rsid w:val="003F541C"/>
    <w:rsid w:val="00404ABE"/>
    <w:rsid w:val="004061F8"/>
    <w:rsid w:val="004121F0"/>
    <w:rsid w:val="00417819"/>
    <w:rsid w:val="0042077B"/>
    <w:rsid w:val="00423C96"/>
    <w:rsid w:val="0042781D"/>
    <w:rsid w:val="00427B47"/>
    <w:rsid w:val="00431C59"/>
    <w:rsid w:val="00441859"/>
    <w:rsid w:val="004420DA"/>
    <w:rsid w:val="00442568"/>
    <w:rsid w:val="004443DA"/>
    <w:rsid w:val="004463D9"/>
    <w:rsid w:val="00454AC0"/>
    <w:rsid w:val="0045584F"/>
    <w:rsid w:val="00460E33"/>
    <w:rsid w:val="00464379"/>
    <w:rsid w:val="00470EB7"/>
    <w:rsid w:val="004810DC"/>
    <w:rsid w:val="00481CFC"/>
    <w:rsid w:val="00482CE3"/>
    <w:rsid w:val="0048395E"/>
    <w:rsid w:val="00484C16"/>
    <w:rsid w:val="00487BEE"/>
    <w:rsid w:val="00492EDF"/>
    <w:rsid w:val="00495792"/>
    <w:rsid w:val="00495ED3"/>
    <w:rsid w:val="004A5186"/>
    <w:rsid w:val="004B7AB0"/>
    <w:rsid w:val="004C0C89"/>
    <w:rsid w:val="004C0D1E"/>
    <w:rsid w:val="004C112A"/>
    <w:rsid w:val="004C5624"/>
    <w:rsid w:val="004D111F"/>
    <w:rsid w:val="004D2FFE"/>
    <w:rsid w:val="004E1DD1"/>
    <w:rsid w:val="004E23C2"/>
    <w:rsid w:val="004E3063"/>
    <w:rsid w:val="004E4A9E"/>
    <w:rsid w:val="004E5AFD"/>
    <w:rsid w:val="004F155D"/>
    <w:rsid w:val="004F180E"/>
    <w:rsid w:val="004F2A7F"/>
    <w:rsid w:val="004F2E02"/>
    <w:rsid w:val="004F4D61"/>
    <w:rsid w:val="004F5BB3"/>
    <w:rsid w:val="004F64DF"/>
    <w:rsid w:val="00503532"/>
    <w:rsid w:val="00503966"/>
    <w:rsid w:val="0050461E"/>
    <w:rsid w:val="005102E2"/>
    <w:rsid w:val="00512279"/>
    <w:rsid w:val="00520FCE"/>
    <w:rsid w:val="00521E95"/>
    <w:rsid w:val="00524326"/>
    <w:rsid w:val="00525E32"/>
    <w:rsid w:val="00527127"/>
    <w:rsid w:val="0053138F"/>
    <w:rsid w:val="00531521"/>
    <w:rsid w:val="00542857"/>
    <w:rsid w:val="00544A55"/>
    <w:rsid w:val="00545808"/>
    <w:rsid w:val="005461BA"/>
    <w:rsid w:val="00550DAC"/>
    <w:rsid w:val="00552078"/>
    <w:rsid w:val="00557CF0"/>
    <w:rsid w:val="00562E5A"/>
    <w:rsid w:val="0056735C"/>
    <w:rsid w:val="005749AE"/>
    <w:rsid w:val="00580288"/>
    <w:rsid w:val="00583F20"/>
    <w:rsid w:val="005852B1"/>
    <w:rsid w:val="005865BD"/>
    <w:rsid w:val="00586F01"/>
    <w:rsid w:val="0058714C"/>
    <w:rsid w:val="00595EFE"/>
    <w:rsid w:val="0059667E"/>
    <w:rsid w:val="00597392"/>
    <w:rsid w:val="005B06A2"/>
    <w:rsid w:val="005B0DAA"/>
    <w:rsid w:val="005C25FD"/>
    <w:rsid w:val="005C27E7"/>
    <w:rsid w:val="005C3F93"/>
    <w:rsid w:val="005D04EB"/>
    <w:rsid w:val="005D2EAA"/>
    <w:rsid w:val="005D4BAF"/>
    <w:rsid w:val="005D6AE8"/>
    <w:rsid w:val="005E6E04"/>
    <w:rsid w:val="005E73CD"/>
    <w:rsid w:val="005F04B1"/>
    <w:rsid w:val="005F2809"/>
    <w:rsid w:val="005F4432"/>
    <w:rsid w:val="005F742E"/>
    <w:rsid w:val="00603364"/>
    <w:rsid w:val="006067ED"/>
    <w:rsid w:val="00610AE6"/>
    <w:rsid w:val="00610B80"/>
    <w:rsid w:val="006176AC"/>
    <w:rsid w:val="006178A8"/>
    <w:rsid w:val="00622D02"/>
    <w:rsid w:val="00631BCD"/>
    <w:rsid w:val="006322F6"/>
    <w:rsid w:val="00632E10"/>
    <w:rsid w:val="0063342E"/>
    <w:rsid w:val="006337AD"/>
    <w:rsid w:val="0063656A"/>
    <w:rsid w:val="006374DB"/>
    <w:rsid w:val="006379B9"/>
    <w:rsid w:val="00647ED3"/>
    <w:rsid w:val="0065655C"/>
    <w:rsid w:val="006600BF"/>
    <w:rsid w:val="00674518"/>
    <w:rsid w:val="006752B6"/>
    <w:rsid w:val="006758E7"/>
    <w:rsid w:val="00682DBE"/>
    <w:rsid w:val="006848DE"/>
    <w:rsid w:val="00686E0B"/>
    <w:rsid w:val="006902FC"/>
    <w:rsid w:val="00692029"/>
    <w:rsid w:val="006A4F7E"/>
    <w:rsid w:val="006A5CB9"/>
    <w:rsid w:val="006A62C0"/>
    <w:rsid w:val="006A67C8"/>
    <w:rsid w:val="006A772C"/>
    <w:rsid w:val="006B0C01"/>
    <w:rsid w:val="006B26D8"/>
    <w:rsid w:val="006C12E2"/>
    <w:rsid w:val="006C1D5F"/>
    <w:rsid w:val="006E45CD"/>
    <w:rsid w:val="006E5A49"/>
    <w:rsid w:val="006E63FF"/>
    <w:rsid w:val="006F21EA"/>
    <w:rsid w:val="006F2A6F"/>
    <w:rsid w:val="006F362B"/>
    <w:rsid w:val="006F4585"/>
    <w:rsid w:val="0070369F"/>
    <w:rsid w:val="00706440"/>
    <w:rsid w:val="00706B7C"/>
    <w:rsid w:val="007072D3"/>
    <w:rsid w:val="00713E23"/>
    <w:rsid w:val="007255DF"/>
    <w:rsid w:val="00725FEC"/>
    <w:rsid w:val="00727E19"/>
    <w:rsid w:val="007328A5"/>
    <w:rsid w:val="007357EC"/>
    <w:rsid w:val="00740D94"/>
    <w:rsid w:val="007433C6"/>
    <w:rsid w:val="0074552D"/>
    <w:rsid w:val="00752FAD"/>
    <w:rsid w:val="00755483"/>
    <w:rsid w:val="0075548A"/>
    <w:rsid w:val="00755937"/>
    <w:rsid w:val="00756A02"/>
    <w:rsid w:val="00761048"/>
    <w:rsid w:val="007663AA"/>
    <w:rsid w:val="00773A7B"/>
    <w:rsid w:val="00774F7F"/>
    <w:rsid w:val="0077521A"/>
    <w:rsid w:val="00775ABF"/>
    <w:rsid w:val="00777105"/>
    <w:rsid w:val="007804E5"/>
    <w:rsid w:val="00782418"/>
    <w:rsid w:val="00783636"/>
    <w:rsid w:val="00784EA4"/>
    <w:rsid w:val="007856A2"/>
    <w:rsid w:val="007869AA"/>
    <w:rsid w:val="00786F6C"/>
    <w:rsid w:val="00795C32"/>
    <w:rsid w:val="00796138"/>
    <w:rsid w:val="007B252A"/>
    <w:rsid w:val="007B3FA7"/>
    <w:rsid w:val="007C706A"/>
    <w:rsid w:val="007D2C34"/>
    <w:rsid w:val="007D3E91"/>
    <w:rsid w:val="007D5EF9"/>
    <w:rsid w:val="007D73CB"/>
    <w:rsid w:val="007E1F6D"/>
    <w:rsid w:val="007E3F28"/>
    <w:rsid w:val="007E4892"/>
    <w:rsid w:val="007F1716"/>
    <w:rsid w:val="007F380B"/>
    <w:rsid w:val="008001BA"/>
    <w:rsid w:val="00800FF9"/>
    <w:rsid w:val="00801DE6"/>
    <w:rsid w:val="00804AE2"/>
    <w:rsid w:val="00804CFB"/>
    <w:rsid w:val="00804EC5"/>
    <w:rsid w:val="008069B7"/>
    <w:rsid w:val="0081227F"/>
    <w:rsid w:val="00820F76"/>
    <w:rsid w:val="00826886"/>
    <w:rsid w:val="00832D7A"/>
    <w:rsid w:val="00834BA9"/>
    <w:rsid w:val="0084170B"/>
    <w:rsid w:val="008471A9"/>
    <w:rsid w:val="008508AB"/>
    <w:rsid w:val="00853BC3"/>
    <w:rsid w:val="00855A29"/>
    <w:rsid w:val="008647CD"/>
    <w:rsid w:val="0086612C"/>
    <w:rsid w:val="00866C2A"/>
    <w:rsid w:val="00866FB0"/>
    <w:rsid w:val="008671A4"/>
    <w:rsid w:val="008675A0"/>
    <w:rsid w:val="00867FF9"/>
    <w:rsid w:val="00872CA0"/>
    <w:rsid w:val="00872E92"/>
    <w:rsid w:val="00875F27"/>
    <w:rsid w:val="00883C7E"/>
    <w:rsid w:val="0088409E"/>
    <w:rsid w:val="00891670"/>
    <w:rsid w:val="0089236A"/>
    <w:rsid w:val="0089550F"/>
    <w:rsid w:val="00896869"/>
    <w:rsid w:val="008A0D7D"/>
    <w:rsid w:val="008A1AC8"/>
    <w:rsid w:val="008A1DFB"/>
    <w:rsid w:val="008A3272"/>
    <w:rsid w:val="008A6172"/>
    <w:rsid w:val="008B1218"/>
    <w:rsid w:val="008B7DF5"/>
    <w:rsid w:val="008C1BCB"/>
    <w:rsid w:val="008C4E50"/>
    <w:rsid w:val="008C7F2D"/>
    <w:rsid w:val="008D0B61"/>
    <w:rsid w:val="008D13A0"/>
    <w:rsid w:val="008D3CC8"/>
    <w:rsid w:val="008D58D5"/>
    <w:rsid w:val="008D5F84"/>
    <w:rsid w:val="008E160B"/>
    <w:rsid w:val="008E711D"/>
    <w:rsid w:val="008E7671"/>
    <w:rsid w:val="008F3031"/>
    <w:rsid w:val="008F5471"/>
    <w:rsid w:val="008F571A"/>
    <w:rsid w:val="00904190"/>
    <w:rsid w:val="009068E4"/>
    <w:rsid w:val="00907B7E"/>
    <w:rsid w:val="00915566"/>
    <w:rsid w:val="009160F4"/>
    <w:rsid w:val="00916329"/>
    <w:rsid w:val="0092081D"/>
    <w:rsid w:val="009237C5"/>
    <w:rsid w:val="009255B0"/>
    <w:rsid w:val="00930753"/>
    <w:rsid w:val="00935B78"/>
    <w:rsid w:val="0094123B"/>
    <w:rsid w:val="00941A4D"/>
    <w:rsid w:val="00942EE3"/>
    <w:rsid w:val="00947305"/>
    <w:rsid w:val="009550D5"/>
    <w:rsid w:val="0096098E"/>
    <w:rsid w:val="00961C3C"/>
    <w:rsid w:val="00963376"/>
    <w:rsid w:val="00966AC4"/>
    <w:rsid w:val="00970824"/>
    <w:rsid w:val="00971539"/>
    <w:rsid w:val="00973891"/>
    <w:rsid w:val="00977928"/>
    <w:rsid w:val="00981519"/>
    <w:rsid w:val="0098319B"/>
    <w:rsid w:val="009860AA"/>
    <w:rsid w:val="00986763"/>
    <w:rsid w:val="00991244"/>
    <w:rsid w:val="0099223E"/>
    <w:rsid w:val="0099419A"/>
    <w:rsid w:val="00997002"/>
    <w:rsid w:val="00997A23"/>
    <w:rsid w:val="009A0024"/>
    <w:rsid w:val="009A0CAB"/>
    <w:rsid w:val="009A160B"/>
    <w:rsid w:val="009A53B2"/>
    <w:rsid w:val="009A5F00"/>
    <w:rsid w:val="009A65E2"/>
    <w:rsid w:val="009B1F28"/>
    <w:rsid w:val="009B4EA6"/>
    <w:rsid w:val="009B4FCA"/>
    <w:rsid w:val="009B7B4D"/>
    <w:rsid w:val="009D628E"/>
    <w:rsid w:val="009D7A0B"/>
    <w:rsid w:val="009E564F"/>
    <w:rsid w:val="009E7E24"/>
    <w:rsid w:val="009F03C3"/>
    <w:rsid w:val="009F33EF"/>
    <w:rsid w:val="009F6A17"/>
    <w:rsid w:val="00A02170"/>
    <w:rsid w:val="00A05053"/>
    <w:rsid w:val="00A0534C"/>
    <w:rsid w:val="00A11C96"/>
    <w:rsid w:val="00A16110"/>
    <w:rsid w:val="00A21AD3"/>
    <w:rsid w:val="00A25BEB"/>
    <w:rsid w:val="00A263C2"/>
    <w:rsid w:val="00A27838"/>
    <w:rsid w:val="00A35BC2"/>
    <w:rsid w:val="00A43E4C"/>
    <w:rsid w:val="00A449C1"/>
    <w:rsid w:val="00A47F2E"/>
    <w:rsid w:val="00A51E92"/>
    <w:rsid w:val="00A52CE3"/>
    <w:rsid w:val="00A53B87"/>
    <w:rsid w:val="00A56324"/>
    <w:rsid w:val="00A57E20"/>
    <w:rsid w:val="00A6088B"/>
    <w:rsid w:val="00A665B9"/>
    <w:rsid w:val="00A70951"/>
    <w:rsid w:val="00A71B4F"/>
    <w:rsid w:val="00A72C6D"/>
    <w:rsid w:val="00A77566"/>
    <w:rsid w:val="00A83DD5"/>
    <w:rsid w:val="00A90F68"/>
    <w:rsid w:val="00A92D97"/>
    <w:rsid w:val="00A93D8C"/>
    <w:rsid w:val="00A94A6E"/>
    <w:rsid w:val="00A963D8"/>
    <w:rsid w:val="00A97DE9"/>
    <w:rsid w:val="00AA096A"/>
    <w:rsid w:val="00AA3FBC"/>
    <w:rsid w:val="00AB3398"/>
    <w:rsid w:val="00AB6485"/>
    <w:rsid w:val="00AC0BB3"/>
    <w:rsid w:val="00AC0C2F"/>
    <w:rsid w:val="00AC6517"/>
    <w:rsid w:val="00AC7CF7"/>
    <w:rsid w:val="00AD3254"/>
    <w:rsid w:val="00AD4180"/>
    <w:rsid w:val="00AE6A52"/>
    <w:rsid w:val="00AF13ED"/>
    <w:rsid w:val="00AF2AE9"/>
    <w:rsid w:val="00AF6369"/>
    <w:rsid w:val="00AF778B"/>
    <w:rsid w:val="00AF7C3A"/>
    <w:rsid w:val="00B0098C"/>
    <w:rsid w:val="00B0405C"/>
    <w:rsid w:val="00B05300"/>
    <w:rsid w:val="00B151F7"/>
    <w:rsid w:val="00B22EF8"/>
    <w:rsid w:val="00B26E10"/>
    <w:rsid w:val="00B3503E"/>
    <w:rsid w:val="00B41A8E"/>
    <w:rsid w:val="00B5060F"/>
    <w:rsid w:val="00B60EB8"/>
    <w:rsid w:val="00B6575B"/>
    <w:rsid w:val="00B674C6"/>
    <w:rsid w:val="00B7018F"/>
    <w:rsid w:val="00B701BE"/>
    <w:rsid w:val="00B72BF1"/>
    <w:rsid w:val="00B75E1D"/>
    <w:rsid w:val="00B81390"/>
    <w:rsid w:val="00B83EE3"/>
    <w:rsid w:val="00B87356"/>
    <w:rsid w:val="00B93E24"/>
    <w:rsid w:val="00B9684E"/>
    <w:rsid w:val="00BA3F72"/>
    <w:rsid w:val="00BA430E"/>
    <w:rsid w:val="00BB35C5"/>
    <w:rsid w:val="00BB4E18"/>
    <w:rsid w:val="00BB6601"/>
    <w:rsid w:val="00BB6CD6"/>
    <w:rsid w:val="00BB74A0"/>
    <w:rsid w:val="00BC3AC1"/>
    <w:rsid w:val="00BD431E"/>
    <w:rsid w:val="00BD49F7"/>
    <w:rsid w:val="00BD523F"/>
    <w:rsid w:val="00BD58B6"/>
    <w:rsid w:val="00BD5A43"/>
    <w:rsid w:val="00BD5D73"/>
    <w:rsid w:val="00BE4E7A"/>
    <w:rsid w:val="00BE5A67"/>
    <w:rsid w:val="00BF3534"/>
    <w:rsid w:val="00BF484F"/>
    <w:rsid w:val="00BF4F50"/>
    <w:rsid w:val="00BF54E5"/>
    <w:rsid w:val="00C05DE5"/>
    <w:rsid w:val="00C061A7"/>
    <w:rsid w:val="00C07AA2"/>
    <w:rsid w:val="00C1360C"/>
    <w:rsid w:val="00C140AA"/>
    <w:rsid w:val="00C14C57"/>
    <w:rsid w:val="00C15330"/>
    <w:rsid w:val="00C247E6"/>
    <w:rsid w:val="00C26730"/>
    <w:rsid w:val="00C30AC1"/>
    <w:rsid w:val="00C32013"/>
    <w:rsid w:val="00C36535"/>
    <w:rsid w:val="00C42A8C"/>
    <w:rsid w:val="00C57A43"/>
    <w:rsid w:val="00C63BDB"/>
    <w:rsid w:val="00C70CC7"/>
    <w:rsid w:val="00C7375C"/>
    <w:rsid w:val="00C7665F"/>
    <w:rsid w:val="00C81D62"/>
    <w:rsid w:val="00C862BF"/>
    <w:rsid w:val="00C86D67"/>
    <w:rsid w:val="00C92207"/>
    <w:rsid w:val="00C92A15"/>
    <w:rsid w:val="00C93705"/>
    <w:rsid w:val="00C9567C"/>
    <w:rsid w:val="00C95B57"/>
    <w:rsid w:val="00C95D17"/>
    <w:rsid w:val="00CA34E2"/>
    <w:rsid w:val="00CA6EFF"/>
    <w:rsid w:val="00CC13CA"/>
    <w:rsid w:val="00CC50B4"/>
    <w:rsid w:val="00CC513E"/>
    <w:rsid w:val="00CC6832"/>
    <w:rsid w:val="00CD1B9B"/>
    <w:rsid w:val="00CD47B7"/>
    <w:rsid w:val="00CD51B7"/>
    <w:rsid w:val="00CD62C8"/>
    <w:rsid w:val="00CE07D3"/>
    <w:rsid w:val="00CE35C4"/>
    <w:rsid w:val="00CE46A3"/>
    <w:rsid w:val="00CF3704"/>
    <w:rsid w:val="00CF5B60"/>
    <w:rsid w:val="00D04E5A"/>
    <w:rsid w:val="00D07647"/>
    <w:rsid w:val="00D1395E"/>
    <w:rsid w:val="00D13B49"/>
    <w:rsid w:val="00D152AD"/>
    <w:rsid w:val="00D210AA"/>
    <w:rsid w:val="00D24F22"/>
    <w:rsid w:val="00D36866"/>
    <w:rsid w:val="00D369DB"/>
    <w:rsid w:val="00D41D1E"/>
    <w:rsid w:val="00D431A6"/>
    <w:rsid w:val="00D43590"/>
    <w:rsid w:val="00D43CF7"/>
    <w:rsid w:val="00D4748B"/>
    <w:rsid w:val="00D52044"/>
    <w:rsid w:val="00D5224F"/>
    <w:rsid w:val="00D53AD6"/>
    <w:rsid w:val="00D542A8"/>
    <w:rsid w:val="00D5691C"/>
    <w:rsid w:val="00D5703C"/>
    <w:rsid w:val="00D61150"/>
    <w:rsid w:val="00D63CB0"/>
    <w:rsid w:val="00D71C9B"/>
    <w:rsid w:val="00D73AA1"/>
    <w:rsid w:val="00D73ED7"/>
    <w:rsid w:val="00D858E3"/>
    <w:rsid w:val="00D86AAE"/>
    <w:rsid w:val="00D873E3"/>
    <w:rsid w:val="00DA007A"/>
    <w:rsid w:val="00DA0225"/>
    <w:rsid w:val="00DA7139"/>
    <w:rsid w:val="00DB3F29"/>
    <w:rsid w:val="00DB43C9"/>
    <w:rsid w:val="00DB7659"/>
    <w:rsid w:val="00DC21FC"/>
    <w:rsid w:val="00DC35E1"/>
    <w:rsid w:val="00DD20D6"/>
    <w:rsid w:val="00DD37FD"/>
    <w:rsid w:val="00DD5B4E"/>
    <w:rsid w:val="00DE13CE"/>
    <w:rsid w:val="00DE1AD8"/>
    <w:rsid w:val="00DE5DC8"/>
    <w:rsid w:val="00DE7ECE"/>
    <w:rsid w:val="00DF217C"/>
    <w:rsid w:val="00DF7C8B"/>
    <w:rsid w:val="00DF7F21"/>
    <w:rsid w:val="00E15AC7"/>
    <w:rsid w:val="00E30912"/>
    <w:rsid w:val="00E3293A"/>
    <w:rsid w:val="00E3330B"/>
    <w:rsid w:val="00E33E8C"/>
    <w:rsid w:val="00E34845"/>
    <w:rsid w:val="00E35CDF"/>
    <w:rsid w:val="00E37DA0"/>
    <w:rsid w:val="00E444C3"/>
    <w:rsid w:val="00E501D1"/>
    <w:rsid w:val="00E505A4"/>
    <w:rsid w:val="00E5584D"/>
    <w:rsid w:val="00E56DAD"/>
    <w:rsid w:val="00E63B78"/>
    <w:rsid w:val="00E65CC7"/>
    <w:rsid w:val="00E72553"/>
    <w:rsid w:val="00E80250"/>
    <w:rsid w:val="00E83ACE"/>
    <w:rsid w:val="00E85245"/>
    <w:rsid w:val="00E85571"/>
    <w:rsid w:val="00E8606C"/>
    <w:rsid w:val="00E91D66"/>
    <w:rsid w:val="00E93864"/>
    <w:rsid w:val="00EA09C4"/>
    <w:rsid w:val="00EA0BCA"/>
    <w:rsid w:val="00EA13EA"/>
    <w:rsid w:val="00EA1B5F"/>
    <w:rsid w:val="00EA78E2"/>
    <w:rsid w:val="00EB06C8"/>
    <w:rsid w:val="00EB5789"/>
    <w:rsid w:val="00EC2DDE"/>
    <w:rsid w:val="00EC38C3"/>
    <w:rsid w:val="00EC486D"/>
    <w:rsid w:val="00ED05A7"/>
    <w:rsid w:val="00ED1A6B"/>
    <w:rsid w:val="00ED2B4F"/>
    <w:rsid w:val="00ED2BE6"/>
    <w:rsid w:val="00ED3006"/>
    <w:rsid w:val="00ED5EA0"/>
    <w:rsid w:val="00EE3AA6"/>
    <w:rsid w:val="00EE3CF8"/>
    <w:rsid w:val="00EF0B44"/>
    <w:rsid w:val="00F0042B"/>
    <w:rsid w:val="00F01864"/>
    <w:rsid w:val="00F05FB1"/>
    <w:rsid w:val="00F10C9C"/>
    <w:rsid w:val="00F16F5E"/>
    <w:rsid w:val="00F2255C"/>
    <w:rsid w:val="00F23F89"/>
    <w:rsid w:val="00F24CDF"/>
    <w:rsid w:val="00F26581"/>
    <w:rsid w:val="00F276CB"/>
    <w:rsid w:val="00F327F4"/>
    <w:rsid w:val="00F32823"/>
    <w:rsid w:val="00F3410A"/>
    <w:rsid w:val="00F35309"/>
    <w:rsid w:val="00F37731"/>
    <w:rsid w:val="00F41EFE"/>
    <w:rsid w:val="00F50812"/>
    <w:rsid w:val="00F604BB"/>
    <w:rsid w:val="00F64DCF"/>
    <w:rsid w:val="00F651FE"/>
    <w:rsid w:val="00F716DF"/>
    <w:rsid w:val="00F80425"/>
    <w:rsid w:val="00F8102A"/>
    <w:rsid w:val="00F8266D"/>
    <w:rsid w:val="00F83309"/>
    <w:rsid w:val="00F97B34"/>
    <w:rsid w:val="00FA1B9E"/>
    <w:rsid w:val="00FB4F20"/>
    <w:rsid w:val="00FB7669"/>
    <w:rsid w:val="00FC61C8"/>
    <w:rsid w:val="00FD1391"/>
    <w:rsid w:val="00FD793A"/>
    <w:rsid w:val="00FE3C6E"/>
    <w:rsid w:val="00FE579D"/>
    <w:rsid w:val="00FF1916"/>
    <w:rsid w:val="00FF3E21"/>
    <w:rsid w:val="00FF4CCF"/>
    <w:rsid w:val="00FF696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E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610AE6"/>
    <w:pPr>
      <w:keepNext/>
      <w:numPr>
        <w:ilvl w:val="3"/>
        <w:numId w:val="1"/>
      </w:numPr>
      <w:suppressAutoHyphens/>
      <w:spacing w:after="12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1B9B"/>
    <w:pPr>
      <w:ind w:left="720"/>
      <w:contextualSpacing/>
    </w:pPr>
  </w:style>
  <w:style w:type="table" w:styleId="a4">
    <w:name w:val="Table Grid"/>
    <w:basedOn w:val="a1"/>
    <w:uiPriority w:val="99"/>
    <w:rsid w:val="0058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6A67C8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A67C8"/>
    <w:rPr>
      <w:rFonts w:cs="Times New Roman"/>
    </w:rPr>
  </w:style>
  <w:style w:type="paragraph" w:styleId="a8">
    <w:name w:val="footer"/>
    <w:basedOn w:val="a"/>
    <w:link w:val="a9"/>
    <w:uiPriority w:val="9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A67C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5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50D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9B1F2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rsid w:val="009B1F28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9B1F28"/>
    <w:rPr>
      <w:color w:val="0000FF"/>
      <w:u w:val="single"/>
    </w:rPr>
  </w:style>
  <w:style w:type="character" w:customStyle="1" w:styleId="40">
    <w:name w:val="Заголовок 4 Знак"/>
    <w:link w:val="4"/>
    <w:rsid w:val="00610AE6"/>
    <w:rPr>
      <w:rFonts w:ascii="Times New Roman" w:eastAsia="Times New Roman" w:hAnsi="Times New Roman"/>
      <w:sz w:val="24"/>
      <w:lang w:eastAsia="zh-CN"/>
    </w:rPr>
  </w:style>
  <w:style w:type="paragraph" w:customStyle="1" w:styleId="6">
    <w:name w:val="Текст6"/>
    <w:basedOn w:val="a"/>
    <w:rsid w:val="00610A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52F3-D388-4064-BAD2-7C0F3E9D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1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Татьяна В. Бабешко</cp:lastModifiedBy>
  <cp:revision>361</cp:revision>
  <cp:lastPrinted>2019-11-12T12:02:00Z</cp:lastPrinted>
  <dcterms:created xsi:type="dcterms:W3CDTF">2014-08-04T07:59:00Z</dcterms:created>
  <dcterms:modified xsi:type="dcterms:W3CDTF">2021-10-28T13:24:00Z</dcterms:modified>
</cp:coreProperties>
</file>